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0900E5">
      <w:pPr>
        <w:pStyle w:val="Dicituraformula"/>
      </w:pPr>
      <w:r w:rsidRPr="00FD2E34">
        <w:t>FORMULA 052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Titoloformula"/>
      </w:pPr>
      <w:r w:rsidRPr="00FD2E34">
        <w:t>Istanza di distribuzione della somma ricavata</w:t>
      </w:r>
    </w:p>
    <w:p w:rsidR="00E53EB8" w:rsidRPr="00FD2E34" w:rsidRDefault="00E53EB8" w:rsidP="000900E5">
      <w:pPr>
        <w:pStyle w:val="Titoloformula"/>
      </w:pPr>
      <w:r w:rsidRPr="00FD2E34">
        <w:t>(</w:t>
      </w:r>
      <w:r w:rsidR="004F420C" w:rsidRPr="00FD2E34">
        <w:t xml:space="preserve">art. </w:t>
      </w:r>
      <w:r w:rsidRPr="00FD2E34">
        <w:t>542 c.p.c.)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capoversoformula"/>
      </w:pPr>
    </w:p>
    <w:p w:rsidR="000900E5" w:rsidRPr="00FD2E34" w:rsidRDefault="000900E5" w:rsidP="000900E5">
      <w:pPr>
        <w:pStyle w:val="capoversoformula"/>
      </w:pPr>
    </w:p>
    <w:p w:rsidR="00E53EB8" w:rsidRPr="00FD2E34" w:rsidRDefault="00E53EB8" w:rsidP="000900E5">
      <w:pPr>
        <w:pStyle w:val="Titolicentratiformule"/>
      </w:pPr>
      <w:r w:rsidRPr="00FD2E34">
        <w:t>TRIBUNALE DI ..........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0900E5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0900E5">
      <w:pPr>
        <w:pStyle w:val="capoversoformula"/>
      </w:pPr>
      <w:r w:rsidRPr="00FD2E34">
        <w:t>contro ..........</w:t>
      </w:r>
    </w:p>
    <w:p w:rsidR="00E53EB8" w:rsidRPr="00FD2E34" w:rsidRDefault="00E53EB8" w:rsidP="000900E5">
      <w:pPr>
        <w:pStyle w:val="capoversoformula"/>
        <w:rPr>
          <w:caps/>
        </w:rPr>
      </w:pPr>
    </w:p>
    <w:p w:rsidR="00E53EB8" w:rsidRPr="00FD2E34" w:rsidRDefault="00E53EB8" w:rsidP="000900E5">
      <w:pPr>
        <w:pStyle w:val="Titolicentratiformule"/>
      </w:pPr>
      <w:r w:rsidRPr="00FD2E34">
        <w:t>istanza di distribuzione della somma ricavata</w:t>
      </w:r>
    </w:p>
    <w:p w:rsidR="00E53EB8" w:rsidRPr="00FD2E34" w:rsidRDefault="00E53EB8" w:rsidP="000900E5">
      <w:pPr>
        <w:pStyle w:val="Titolicentratiformule"/>
      </w:pPr>
      <w:r w:rsidRPr="00FD2E34">
        <w:rPr>
          <w:i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542 c.p.c.</w:t>
      </w:r>
    </w:p>
    <w:p w:rsidR="00E53EB8" w:rsidRPr="00FD2E34" w:rsidRDefault="00E53EB8" w:rsidP="000900E5">
      <w:pPr>
        <w:pStyle w:val="capoversoformula"/>
        <w:rPr>
          <w:caps/>
        </w:rPr>
      </w:pPr>
    </w:p>
    <w:p w:rsidR="00E53EB8" w:rsidRPr="00FD2E34" w:rsidRDefault="00E53EB8" w:rsidP="000900E5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,</w:t>
      </w:r>
    </w:p>
    <w:p w:rsidR="00E53EB8" w:rsidRPr="00FD2E34" w:rsidRDefault="00E53EB8" w:rsidP="000900E5">
      <w:pPr>
        <w:pStyle w:val="capoversoformula"/>
      </w:pPr>
      <w:r w:rsidRPr="00FD2E34">
        <w:t>il sottoscritto Avv. .........., in qualità di procuratore del creditore procedente [</w:t>
      </w:r>
      <w:r w:rsidRPr="00FD2E34">
        <w:rPr>
          <w:i/>
          <w:iCs/>
        </w:rPr>
        <w:t>oppure</w:t>
      </w:r>
      <w:r w:rsidRPr="00FD2E34">
        <w:t>, intervenuto] ..........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premesso che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 xml:space="preserve">non è stato possibile concordare tra i creditori procedente ed intervenuti un piano di distribuzione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541 c.p.c.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CHIEDE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che la S.V. proceda alla distribuzione della somma ricavata.</w:t>
      </w:r>
    </w:p>
    <w:p w:rsidR="00E53EB8" w:rsidRPr="00FD2E34" w:rsidRDefault="00E53EB8" w:rsidP="000900E5">
      <w:pPr>
        <w:pStyle w:val="capoversoformula"/>
      </w:pPr>
      <w:r w:rsidRPr="00FD2E34">
        <w:t>.........., li ..........</w:t>
      </w:r>
    </w:p>
    <w:p w:rsidR="00E53EB8" w:rsidRPr="00FD2E34" w:rsidRDefault="00E53EB8" w:rsidP="000900E5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68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0:00Z</dcterms:created>
  <dcterms:modified xsi:type="dcterms:W3CDTF">2016-04-15T07:50:00Z</dcterms:modified>
</cp:coreProperties>
</file>